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13" w:rsidRDefault="007A2A13" w:rsidP="0080682B">
      <w:pPr>
        <w:spacing w:after="0"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80682B" w:rsidRDefault="0080682B" w:rsidP="0080682B">
      <w:pPr>
        <w:spacing w:after="0"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7A2A13">
        <w:rPr>
          <w:rFonts w:ascii="Times New Roman" w:hAnsi="Times New Roman"/>
          <w:b/>
          <w:i/>
          <w:sz w:val="20"/>
          <w:szCs w:val="20"/>
        </w:rPr>
        <w:t>□- właściwe zaznaczyć</w:t>
      </w:r>
    </w:p>
    <w:p w:rsidR="007A2A13" w:rsidRPr="00773C82" w:rsidRDefault="007A2A13" w:rsidP="008068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92"/>
        <w:gridCol w:w="445"/>
        <w:gridCol w:w="3685"/>
        <w:gridCol w:w="3813"/>
      </w:tblGrid>
      <w:tr w:rsidR="00D60F16" w:rsidRPr="00890110" w:rsidTr="00890110"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110" w:rsidRDefault="00D60F16" w:rsidP="008947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0110">
              <w:rPr>
                <w:rFonts w:ascii="Times New Roman" w:hAnsi="Times New Roman"/>
                <w:b/>
                <w:sz w:val="24"/>
                <w:szCs w:val="24"/>
              </w:rPr>
              <w:t xml:space="preserve">Dane </w:t>
            </w:r>
          </w:p>
          <w:p w:rsidR="00D60F16" w:rsidRPr="00890110" w:rsidRDefault="00D60F16" w:rsidP="008947B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0110">
              <w:rPr>
                <w:rFonts w:ascii="Times New Roman" w:hAnsi="Times New Roman"/>
                <w:b/>
                <w:sz w:val="24"/>
                <w:szCs w:val="24"/>
              </w:rPr>
              <w:t>osobowe</w:t>
            </w:r>
          </w:p>
          <w:p w:rsidR="00D60F16" w:rsidRPr="00890110" w:rsidRDefault="00D60F16" w:rsidP="008947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0110">
              <w:rPr>
                <w:rFonts w:ascii="Times New Roman" w:hAnsi="Times New Roman"/>
                <w:b/>
                <w:sz w:val="24"/>
                <w:szCs w:val="24"/>
              </w:rPr>
              <w:t>uczestnika</w:t>
            </w:r>
          </w:p>
          <w:p w:rsidR="00D60F16" w:rsidRPr="00890110" w:rsidRDefault="00D60F16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16" w:rsidRPr="00890110" w:rsidRDefault="00D60F16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16" w:rsidRPr="00890110" w:rsidRDefault="00D60F16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Imię (imiona)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16" w:rsidRPr="00890110" w:rsidRDefault="00D60F16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F16" w:rsidRPr="00890110" w:rsidTr="00890110"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16" w:rsidRPr="00890110" w:rsidRDefault="00D60F16" w:rsidP="008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16" w:rsidRPr="00890110" w:rsidRDefault="00D60F16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16" w:rsidRPr="00890110" w:rsidRDefault="00D60F16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16" w:rsidRPr="00890110" w:rsidRDefault="00D60F16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F16" w:rsidRPr="00890110" w:rsidTr="00890110"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16" w:rsidRPr="00890110" w:rsidRDefault="00D60F16" w:rsidP="008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16" w:rsidRPr="00890110" w:rsidRDefault="00D60F16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813" w:rsidRPr="00890110" w:rsidRDefault="007A2A13" w:rsidP="0016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Wiek w chwili przystąpienia do programu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16" w:rsidRPr="00890110" w:rsidRDefault="00D60F16" w:rsidP="0051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13" w:rsidRPr="00890110" w:rsidTr="00890110"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813" w:rsidRPr="00890110" w:rsidRDefault="00512813" w:rsidP="008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813" w:rsidRPr="00890110" w:rsidRDefault="007A2A13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813" w:rsidRPr="00890110" w:rsidRDefault="00512813" w:rsidP="00512813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Wykształcenie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13" w:rsidRPr="00890110" w:rsidRDefault="00512813" w:rsidP="00512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 xml:space="preserve">□ wyższe    </w:t>
            </w:r>
          </w:p>
          <w:p w:rsidR="00512813" w:rsidRPr="00890110" w:rsidRDefault="00512813" w:rsidP="00512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 xml:space="preserve">□ średnie   </w:t>
            </w:r>
          </w:p>
          <w:p w:rsidR="00512813" w:rsidRPr="00890110" w:rsidRDefault="00512813" w:rsidP="00512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 xml:space="preserve">□ zawodowe      </w:t>
            </w:r>
          </w:p>
          <w:p w:rsidR="00512813" w:rsidRPr="00890110" w:rsidRDefault="00512813" w:rsidP="00512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 xml:space="preserve">□ ponadgimnazjalne  </w:t>
            </w:r>
            <w:r w:rsidRPr="00890110">
              <w:rPr>
                <w:rFonts w:ascii="Times New Roman" w:hAnsi="Times New Roman"/>
                <w:sz w:val="24"/>
                <w:szCs w:val="24"/>
              </w:rPr>
              <w:sym w:font="Symbol" w:char="00A0"/>
            </w:r>
            <w:r w:rsidRPr="008901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12813" w:rsidRPr="00890110" w:rsidRDefault="00512813" w:rsidP="00512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 xml:space="preserve">□ gimnazjalne </w:t>
            </w:r>
            <w:r w:rsidRPr="00890110">
              <w:rPr>
                <w:rFonts w:ascii="Times New Roman" w:hAnsi="Times New Roman"/>
                <w:sz w:val="24"/>
                <w:szCs w:val="24"/>
              </w:rPr>
              <w:sym w:font="Symbol" w:char="00A0"/>
            </w:r>
            <w:r w:rsidRPr="00890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813" w:rsidRPr="00890110" w:rsidRDefault="00512813" w:rsidP="00512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 xml:space="preserve">□ podstawowe                    </w:t>
            </w:r>
          </w:p>
          <w:p w:rsidR="00512813" w:rsidRPr="00890110" w:rsidRDefault="00512813" w:rsidP="00512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 xml:space="preserve">□ brak  </w:t>
            </w:r>
          </w:p>
        </w:tc>
      </w:tr>
      <w:tr w:rsidR="0080682B" w:rsidRPr="00890110" w:rsidTr="008947B4"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82B" w:rsidRPr="00890110" w:rsidRDefault="0080682B" w:rsidP="008947B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0110">
              <w:rPr>
                <w:rFonts w:ascii="Times New Roman" w:hAnsi="Times New Roman"/>
                <w:b/>
                <w:sz w:val="24"/>
                <w:szCs w:val="24"/>
              </w:rPr>
              <w:t>Dane</w:t>
            </w:r>
          </w:p>
          <w:p w:rsidR="0080682B" w:rsidRPr="00890110" w:rsidRDefault="0080682B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b/>
                <w:sz w:val="24"/>
                <w:szCs w:val="24"/>
              </w:rPr>
              <w:t>kontaktowe</w:t>
            </w:r>
          </w:p>
        </w:tc>
        <w:tc>
          <w:tcPr>
            <w:tcW w:w="7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82B" w:rsidRPr="00890110" w:rsidRDefault="0080682B" w:rsidP="00D60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13" w:rsidRPr="00890110" w:rsidTr="00890110"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813" w:rsidRPr="00890110" w:rsidRDefault="00512813" w:rsidP="008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813" w:rsidRPr="00890110" w:rsidRDefault="007A2A13" w:rsidP="001539EA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813" w:rsidRPr="00890110" w:rsidRDefault="00512813" w:rsidP="00FB487C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Kod pocztowy</w:t>
            </w:r>
            <w:r w:rsidR="007A2A13" w:rsidRPr="00890110">
              <w:rPr>
                <w:rFonts w:ascii="Times New Roman" w:hAnsi="Times New Roman"/>
                <w:sz w:val="24"/>
                <w:szCs w:val="24"/>
              </w:rPr>
              <w:t xml:space="preserve"> i miejscowość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13" w:rsidRPr="00890110" w:rsidRDefault="00512813" w:rsidP="00FB48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13" w:rsidRPr="00890110" w:rsidTr="00890110"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813" w:rsidRPr="00890110" w:rsidRDefault="00512813" w:rsidP="008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512813" w:rsidRPr="00890110" w:rsidRDefault="007A2A13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512813" w:rsidRPr="00890110" w:rsidRDefault="00512813" w:rsidP="00512813">
            <w:pPr>
              <w:tabs>
                <w:tab w:val="center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Ulica</w:t>
            </w:r>
            <w:r w:rsidR="007A2A13" w:rsidRPr="00890110">
              <w:rPr>
                <w:rFonts w:ascii="Times New Roman" w:hAnsi="Times New Roman"/>
                <w:sz w:val="24"/>
                <w:szCs w:val="24"/>
              </w:rPr>
              <w:t xml:space="preserve"> i nr domu/lokalu</w:t>
            </w:r>
            <w:r w:rsidRPr="008901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12813" w:rsidRPr="00890110" w:rsidRDefault="00512813" w:rsidP="00512813">
            <w:pPr>
              <w:tabs>
                <w:tab w:val="center" w:pos="35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7C" w:rsidRPr="00890110" w:rsidTr="00890110"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FB487C" w:rsidRPr="00890110" w:rsidRDefault="00FB487C" w:rsidP="008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487C" w:rsidRPr="00890110" w:rsidRDefault="00FB487C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487C" w:rsidRPr="00890110" w:rsidRDefault="00FB487C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7C" w:rsidRPr="00890110" w:rsidTr="00890110"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FB487C" w:rsidRPr="00890110" w:rsidRDefault="00FB487C" w:rsidP="008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487C" w:rsidRPr="00890110" w:rsidRDefault="00FB487C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487C" w:rsidRPr="00890110" w:rsidRDefault="00FB487C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13" w:rsidRPr="00890110" w:rsidTr="00890110"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512813" w:rsidRPr="00890110" w:rsidRDefault="00512813" w:rsidP="008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813" w:rsidRPr="00890110" w:rsidRDefault="007A2A13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813" w:rsidRPr="00890110" w:rsidRDefault="00512813" w:rsidP="00FB487C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813" w:rsidRPr="00890110" w:rsidRDefault="00512813" w:rsidP="00FB48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13" w:rsidRPr="00890110" w:rsidTr="00890110"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813" w:rsidRPr="00890110" w:rsidRDefault="00512813" w:rsidP="008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13" w:rsidRPr="00890110" w:rsidRDefault="007A2A13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13" w:rsidRPr="00890110" w:rsidRDefault="007A2A13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Adres poczty elektronicznej (</w:t>
            </w:r>
            <w:r w:rsidR="00512813" w:rsidRPr="00890110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8901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3" w:rsidRPr="00890110" w:rsidRDefault="00512813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13" w:rsidRPr="00890110" w:rsidTr="00890110">
        <w:trPr>
          <w:trHeight w:val="732"/>
        </w:trPr>
        <w:tc>
          <w:tcPr>
            <w:tcW w:w="1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2813" w:rsidRPr="00890110" w:rsidRDefault="00890110" w:rsidP="00FB48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trudnienie</w:t>
            </w:r>
            <w:r w:rsidR="00512813" w:rsidRPr="008901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2813" w:rsidRPr="00890110" w:rsidRDefault="007A2A13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813" w:rsidRPr="00890110" w:rsidRDefault="00512813" w:rsidP="008947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 xml:space="preserve">Status na rynku pracy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13" w:rsidRPr="00890110" w:rsidRDefault="007A2A13" w:rsidP="001F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 xml:space="preserve"> □ zatrudniony</w:t>
            </w:r>
          </w:p>
          <w:p w:rsidR="00512813" w:rsidRPr="00890110" w:rsidRDefault="00512813" w:rsidP="001F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sym w:font="Symbol" w:char="00A0"/>
            </w:r>
            <w:r w:rsidR="007A2A13" w:rsidRPr="00890110">
              <w:rPr>
                <w:rFonts w:ascii="Times New Roman" w:hAnsi="Times New Roman"/>
                <w:sz w:val="24"/>
                <w:szCs w:val="24"/>
              </w:rPr>
              <w:t>□ własna działalność</w:t>
            </w:r>
          </w:p>
          <w:p w:rsidR="00512813" w:rsidRPr="00890110" w:rsidRDefault="00512813" w:rsidP="001F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sym w:font="Symbol" w:char="00A0"/>
            </w:r>
            <w:r w:rsidRPr="00890110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7A2A13" w:rsidRPr="00890110">
              <w:rPr>
                <w:rFonts w:ascii="Times New Roman" w:hAnsi="Times New Roman"/>
                <w:sz w:val="24"/>
                <w:szCs w:val="24"/>
              </w:rPr>
              <w:t xml:space="preserve">praca dorywcza </w:t>
            </w:r>
          </w:p>
          <w:p w:rsidR="00512813" w:rsidRDefault="00512813" w:rsidP="001F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 xml:space="preserve"> □ </w:t>
            </w:r>
            <w:r w:rsidR="007A2A13" w:rsidRPr="00890110">
              <w:rPr>
                <w:rFonts w:ascii="Times New Roman" w:hAnsi="Times New Roman"/>
                <w:sz w:val="24"/>
                <w:szCs w:val="24"/>
              </w:rPr>
              <w:t>bezrobotny</w:t>
            </w:r>
          </w:p>
          <w:p w:rsidR="001614CA" w:rsidRPr="00890110" w:rsidRDefault="001614CA" w:rsidP="001F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110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emeryt / rencista</w:t>
            </w:r>
          </w:p>
        </w:tc>
      </w:tr>
      <w:tr w:rsidR="00773C82" w:rsidRPr="00890110" w:rsidTr="00890110">
        <w:trPr>
          <w:trHeight w:val="363"/>
        </w:trPr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C82" w:rsidRPr="00890110" w:rsidRDefault="00890110" w:rsidP="008947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n rodziny</w:t>
            </w:r>
          </w:p>
        </w:tc>
        <w:tc>
          <w:tcPr>
            <w:tcW w:w="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C82" w:rsidRPr="00890110" w:rsidRDefault="00D60F16" w:rsidP="00890110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1</w:t>
            </w:r>
            <w:r w:rsidR="008901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C82" w:rsidRPr="00890110" w:rsidRDefault="00D60F16" w:rsidP="007A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Liczba</w:t>
            </w:r>
            <w:r w:rsidR="00773C82" w:rsidRPr="00890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A13" w:rsidRPr="00890110">
              <w:rPr>
                <w:rFonts w:ascii="Times New Roman" w:hAnsi="Times New Roman"/>
                <w:sz w:val="24"/>
                <w:szCs w:val="24"/>
              </w:rPr>
              <w:t xml:space="preserve">wszystkich </w:t>
            </w:r>
            <w:r w:rsidR="00773C82" w:rsidRPr="00890110">
              <w:rPr>
                <w:rFonts w:ascii="Times New Roman" w:hAnsi="Times New Roman"/>
                <w:sz w:val="24"/>
                <w:szCs w:val="24"/>
              </w:rPr>
              <w:t xml:space="preserve">osób w rodzinie </w:t>
            </w:r>
            <w:r w:rsidR="007A2A13" w:rsidRPr="00890110">
              <w:rPr>
                <w:rFonts w:ascii="Times New Roman" w:hAnsi="Times New Roman"/>
                <w:sz w:val="24"/>
                <w:szCs w:val="24"/>
              </w:rPr>
              <w:t>(wspólnie zamieszkujących)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82" w:rsidRPr="00890110" w:rsidRDefault="00773C82" w:rsidP="00773C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C82" w:rsidRPr="00890110" w:rsidTr="00890110">
        <w:trPr>
          <w:trHeight w:val="362"/>
        </w:trPr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73C82" w:rsidRPr="00890110" w:rsidRDefault="00773C82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73C82" w:rsidRPr="00890110" w:rsidRDefault="00773C82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C82" w:rsidRPr="00890110" w:rsidRDefault="00773C82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Liczba dzieci</w:t>
            </w:r>
            <w:r w:rsidR="000D7338" w:rsidRPr="00890110">
              <w:rPr>
                <w:rFonts w:ascii="Times New Roman" w:hAnsi="Times New Roman"/>
                <w:sz w:val="24"/>
                <w:szCs w:val="24"/>
              </w:rPr>
              <w:t xml:space="preserve"> w rodzinie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82" w:rsidRPr="00890110" w:rsidRDefault="00773C82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C82" w:rsidRPr="00890110" w:rsidTr="00890110">
        <w:trPr>
          <w:trHeight w:val="362"/>
        </w:trPr>
        <w:tc>
          <w:tcPr>
            <w:tcW w:w="14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C82" w:rsidRPr="00890110" w:rsidRDefault="00773C82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C82" w:rsidRPr="00890110" w:rsidRDefault="00773C82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C82" w:rsidRPr="00890110" w:rsidRDefault="00773C82" w:rsidP="008947B4">
            <w:pPr>
              <w:rPr>
                <w:rFonts w:ascii="Times New Roman" w:hAnsi="Times New Roman"/>
                <w:sz w:val="24"/>
                <w:szCs w:val="24"/>
              </w:rPr>
            </w:pPr>
            <w:r w:rsidRPr="00890110">
              <w:rPr>
                <w:rFonts w:ascii="Times New Roman" w:hAnsi="Times New Roman"/>
                <w:sz w:val="24"/>
                <w:szCs w:val="24"/>
              </w:rPr>
              <w:t>Liczba emerytów/rencistów</w:t>
            </w:r>
            <w:r w:rsidR="000D7338" w:rsidRPr="00890110">
              <w:rPr>
                <w:rFonts w:ascii="Times New Roman" w:hAnsi="Times New Roman"/>
                <w:sz w:val="24"/>
                <w:szCs w:val="24"/>
              </w:rPr>
              <w:t xml:space="preserve"> w rodzinie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82" w:rsidRPr="00890110" w:rsidRDefault="00773C82" w:rsidP="0089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D9E" w:rsidRPr="00890110" w:rsidRDefault="00E95D9E" w:rsidP="00412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7D3" w:rsidRPr="001D280F" w:rsidRDefault="00842C35" w:rsidP="001D28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280F">
        <w:rPr>
          <w:rFonts w:ascii="Times New Roman" w:hAnsi="Times New Roman"/>
          <w:sz w:val="20"/>
          <w:szCs w:val="20"/>
        </w:rPr>
        <w:t>Ja,</w:t>
      </w:r>
      <w:r w:rsidR="001614CA">
        <w:rPr>
          <w:rFonts w:ascii="Times New Roman" w:hAnsi="Times New Roman"/>
          <w:sz w:val="20"/>
          <w:szCs w:val="20"/>
        </w:rPr>
        <w:t xml:space="preserve"> niżej podpisany/a deklaruję </w:t>
      </w:r>
      <w:r w:rsidRPr="001D280F">
        <w:rPr>
          <w:rFonts w:ascii="Times New Roman" w:hAnsi="Times New Roman"/>
          <w:sz w:val="20"/>
          <w:szCs w:val="20"/>
        </w:rPr>
        <w:t>uczes</w:t>
      </w:r>
      <w:r w:rsidR="001F30F9" w:rsidRPr="001D280F">
        <w:rPr>
          <w:rFonts w:ascii="Times New Roman" w:hAnsi="Times New Roman"/>
          <w:sz w:val="20"/>
          <w:szCs w:val="20"/>
        </w:rPr>
        <w:t xml:space="preserve">tnictwo w programie </w:t>
      </w:r>
      <w:r w:rsidR="00D346EC" w:rsidRPr="001D280F">
        <w:rPr>
          <w:rFonts w:ascii="Times New Roman" w:hAnsi="Times New Roman"/>
          <w:sz w:val="20"/>
          <w:szCs w:val="20"/>
        </w:rPr>
        <w:t xml:space="preserve">korekcyjno – edukacyjnym </w:t>
      </w:r>
      <w:r w:rsidR="001F30F9" w:rsidRPr="001D280F">
        <w:rPr>
          <w:rFonts w:ascii="Times New Roman" w:hAnsi="Times New Roman"/>
          <w:sz w:val="20"/>
          <w:szCs w:val="20"/>
        </w:rPr>
        <w:t>realizowanym</w:t>
      </w:r>
      <w:r w:rsidR="001614CA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1D280F">
        <w:rPr>
          <w:rFonts w:ascii="Times New Roman" w:hAnsi="Times New Roman"/>
          <w:sz w:val="20"/>
          <w:szCs w:val="20"/>
        </w:rPr>
        <w:t xml:space="preserve">w </w:t>
      </w:r>
      <w:r w:rsidR="001F30F9" w:rsidRPr="001D280F">
        <w:rPr>
          <w:rFonts w:ascii="Times New Roman" w:hAnsi="Times New Roman"/>
          <w:sz w:val="20"/>
          <w:szCs w:val="20"/>
        </w:rPr>
        <w:t>Powiatowym</w:t>
      </w:r>
      <w:r w:rsidRPr="001D280F">
        <w:rPr>
          <w:rFonts w:ascii="Times New Roman" w:hAnsi="Times New Roman"/>
          <w:sz w:val="20"/>
          <w:szCs w:val="20"/>
        </w:rPr>
        <w:t xml:space="preserve"> Centr</w:t>
      </w:r>
      <w:r w:rsidR="001F30F9" w:rsidRPr="001D280F">
        <w:rPr>
          <w:rFonts w:ascii="Times New Roman" w:hAnsi="Times New Roman"/>
          <w:sz w:val="20"/>
          <w:szCs w:val="20"/>
        </w:rPr>
        <w:t>um Pomocy Rodzinie w Goleniowie</w:t>
      </w:r>
      <w:r w:rsidR="001F7F3A">
        <w:rPr>
          <w:rFonts w:ascii="Times New Roman" w:hAnsi="Times New Roman"/>
          <w:sz w:val="20"/>
          <w:szCs w:val="20"/>
        </w:rPr>
        <w:t xml:space="preserve"> w 2021</w:t>
      </w:r>
      <w:r w:rsidR="001F27D3" w:rsidRPr="001D280F">
        <w:rPr>
          <w:rFonts w:ascii="Times New Roman" w:hAnsi="Times New Roman"/>
          <w:sz w:val="20"/>
          <w:szCs w:val="20"/>
        </w:rPr>
        <w:t xml:space="preserve"> r.</w:t>
      </w:r>
    </w:p>
    <w:p w:rsidR="001F27D3" w:rsidRDefault="001F27D3" w:rsidP="001F27D3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7F3A" w:rsidRDefault="001F7F3A" w:rsidP="001F27D3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7F3A" w:rsidRDefault="001F7F3A" w:rsidP="001F27D3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650F" w:rsidRDefault="00B2650F" w:rsidP="001029B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D3774" w:rsidRPr="00773C82" w:rsidRDefault="004D3774" w:rsidP="001029B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2C35" w:rsidRPr="00773C82" w:rsidRDefault="00842C35" w:rsidP="00773C8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73C82">
        <w:rPr>
          <w:rFonts w:ascii="Times New Roman" w:hAnsi="Times New Roman"/>
          <w:sz w:val="20"/>
          <w:szCs w:val="20"/>
        </w:rPr>
        <w:t>.....................................</w:t>
      </w:r>
      <w:r w:rsidR="00890110">
        <w:rPr>
          <w:rFonts w:ascii="Times New Roman" w:hAnsi="Times New Roman"/>
          <w:sz w:val="20"/>
          <w:szCs w:val="20"/>
        </w:rPr>
        <w:t>...</w:t>
      </w:r>
      <w:r w:rsidRPr="00773C82">
        <w:rPr>
          <w:rFonts w:ascii="Times New Roman" w:hAnsi="Times New Roman"/>
          <w:sz w:val="20"/>
          <w:szCs w:val="20"/>
        </w:rPr>
        <w:t>........................</w:t>
      </w:r>
      <w:r w:rsidRPr="00773C82">
        <w:rPr>
          <w:rFonts w:ascii="Times New Roman" w:hAnsi="Times New Roman"/>
          <w:sz w:val="20"/>
          <w:szCs w:val="20"/>
        </w:rPr>
        <w:tab/>
      </w:r>
      <w:r w:rsidRPr="00773C82">
        <w:rPr>
          <w:rFonts w:ascii="Times New Roman" w:hAnsi="Times New Roman"/>
          <w:sz w:val="20"/>
          <w:szCs w:val="20"/>
        </w:rPr>
        <w:tab/>
      </w:r>
      <w:r w:rsidRPr="00773C82">
        <w:rPr>
          <w:rFonts w:ascii="Times New Roman" w:hAnsi="Times New Roman"/>
          <w:sz w:val="20"/>
          <w:szCs w:val="20"/>
        </w:rPr>
        <w:tab/>
      </w:r>
      <w:r w:rsidRPr="00773C82">
        <w:rPr>
          <w:rFonts w:ascii="Times New Roman" w:hAnsi="Times New Roman"/>
          <w:sz w:val="20"/>
          <w:szCs w:val="20"/>
        </w:rPr>
        <w:tab/>
        <w:t xml:space="preserve">       ..............................................</w:t>
      </w:r>
      <w:r w:rsidR="00890110">
        <w:rPr>
          <w:rFonts w:ascii="Times New Roman" w:hAnsi="Times New Roman"/>
          <w:sz w:val="20"/>
          <w:szCs w:val="20"/>
        </w:rPr>
        <w:t>...</w:t>
      </w:r>
      <w:r w:rsidRPr="00773C82">
        <w:rPr>
          <w:rFonts w:ascii="Times New Roman" w:hAnsi="Times New Roman"/>
          <w:sz w:val="20"/>
          <w:szCs w:val="20"/>
        </w:rPr>
        <w:t>.......</w:t>
      </w:r>
      <w:r w:rsidR="0060720B" w:rsidRPr="00773C82">
        <w:rPr>
          <w:rFonts w:ascii="Times New Roman" w:hAnsi="Times New Roman"/>
          <w:sz w:val="20"/>
          <w:szCs w:val="20"/>
        </w:rPr>
        <w:t xml:space="preserve">  </w:t>
      </w:r>
      <w:r w:rsidR="00773C82">
        <w:rPr>
          <w:rFonts w:ascii="Times New Roman" w:hAnsi="Times New Roman"/>
          <w:sz w:val="20"/>
          <w:szCs w:val="20"/>
        </w:rPr>
        <w:t xml:space="preserve">  </w:t>
      </w:r>
      <w:r w:rsidR="00BF4898">
        <w:rPr>
          <w:rFonts w:ascii="Times New Roman" w:hAnsi="Times New Roman"/>
          <w:sz w:val="20"/>
          <w:szCs w:val="20"/>
        </w:rPr>
        <w:t xml:space="preserve">   </w:t>
      </w:r>
      <w:r w:rsidR="00890110">
        <w:rPr>
          <w:rFonts w:ascii="Times New Roman" w:hAnsi="Times New Roman"/>
          <w:sz w:val="20"/>
          <w:szCs w:val="20"/>
        </w:rPr>
        <w:t xml:space="preserve">       </w:t>
      </w:r>
      <w:r w:rsidR="0060720B" w:rsidRPr="00773C82">
        <w:rPr>
          <w:rFonts w:ascii="Times New Roman" w:hAnsi="Times New Roman"/>
          <w:sz w:val="16"/>
          <w:szCs w:val="16"/>
        </w:rPr>
        <w:t>M</w:t>
      </w:r>
      <w:r w:rsidRPr="00773C82">
        <w:rPr>
          <w:rFonts w:ascii="Times New Roman" w:hAnsi="Times New Roman"/>
          <w:sz w:val="16"/>
          <w:szCs w:val="16"/>
        </w:rPr>
        <w:t>iejscowość</w:t>
      </w:r>
      <w:r w:rsidR="00BF4898">
        <w:rPr>
          <w:rFonts w:ascii="Times New Roman" w:hAnsi="Times New Roman"/>
          <w:sz w:val="16"/>
          <w:szCs w:val="16"/>
        </w:rPr>
        <w:t>,</w:t>
      </w:r>
      <w:r w:rsidR="0060720B" w:rsidRPr="00773C82">
        <w:rPr>
          <w:rFonts w:ascii="Times New Roman" w:hAnsi="Times New Roman"/>
          <w:sz w:val="16"/>
          <w:szCs w:val="16"/>
        </w:rPr>
        <w:t xml:space="preserve"> </w:t>
      </w:r>
      <w:r w:rsidRPr="00773C82">
        <w:rPr>
          <w:rFonts w:ascii="Times New Roman" w:hAnsi="Times New Roman"/>
          <w:sz w:val="16"/>
          <w:szCs w:val="16"/>
        </w:rPr>
        <w:t xml:space="preserve"> data</w:t>
      </w:r>
      <w:r w:rsidRPr="00773C82">
        <w:rPr>
          <w:rFonts w:ascii="Times New Roman" w:hAnsi="Times New Roman"/>
          <w:sz w:val="16"/>
          <w:szCs w:val="16"/>
        </w:rPr>
        <w:tab/>
      </w:r>
      <w:r w:rsidRPr="00773C82">
        <w:rPr>
          <w:rFonts w:ascii="Times New Roman" w:hAnsi="Times New Roman"/>
          <w:sz w:val="16"/>
          <w:szCs w:val="16"/>
        </w:rPr>
        <w:tab/>
      </w:r>
      <w:r w:rsidRPr="00773C82">
        <w:rPr>
          <w:rFonts w:ascii="Times New Roman" w:hAnsi="Times New Roman"/>
          <w:sz w:val="16"/>
          <w:szCs w:val="16"/>
        </w:rPr>
        <w:tab/>
      </w:r>
      <w:r w:rsidRPr="00773C82">
        <w:rPr>
          <w:rFonts w:ascii="Times New Roman" w:hAnsi="Times New Roman"/>
          <w:sz w:val="16"/>
          <w:szCs w:val="16"/>
        </w:rPr>
        <w:tab/>
      </w:r>
      <w:r w:rsidRPr="00773C82">
        <w:rPr>
          <w:rFonts w:ascii="Times New Roman" w:hAnsi="Times New Roman"/>
          <w:sz w:val="16"/>
          <w:szCs w:val="16"/>
        </w:rPr>
        <w:tab/>
      </w:r>
      <w:r w:rsidR="00773C82">
        <w:rPr>
          <w:rFonts w:ascii="Times New Roman" w:hAnsi="Times New Roman"/>
          <w:sz w:val="16"/>
          <w:szCs w:val="16"/>
        </w:rPr>
        <w:t xml:space="preserve">        </w:t>
      </w:r>
      <w:r w:rsidRPr="00773C82">
        <w:rPr>
          <w:rFonts w:ascii="Times New Roman" w:hAnsi="Times New Roman"/>
          <w:sz w:val="16"/>
          <w:szCs w:val="16"/>
        </w:rPr>
        <w:tab/>
      </w:r>
      <w:r w:rsidR="00773C82" w:rsidRPr="00773C82">
        <w:rPr>
          <w:rFonts w:ascii="Times New Roman" w:hAnsi="Times New Roman"/>
          <w:sz w:val="16"/>
          <w:szCs w:val="16"/>
        </w:rPr>
        <w:t xml:space="preserve">     </w:t>
      </w:r>
      <w:r w:rsidR="00BF4898">
        <w:rPr>
          <w:rFonts w:ascii="Times New Roman" w:hAnsi="Times New Roman"/>
          <w:sz w:val="16"/>
          <w:szCs w:val="16"/>
        </w:rPr>
        <w:t xml:space="preserve">                </w:t>
      </w:r>
      <w:r w:rsidR="00890110">
        <w:rPr>
          <w:rFonts w:ascii="Times New Roman" w:hAnsi="Times New Roman"/>
          <w:sz w:val="16"/>
          <w:szCs w:val="16"/>
        </w:rPr>
        <w:t xml:space="preserve">     </w:t>
      </w:r>
      <w:r w:rsidR="0060720B" w:rsidRPr="00773C82">
        <w:rPr>
          <w:rFonts w:ascii="Times New Roman" w:hAnsi="Times New Roman"/>
          <w:sz w:val="16"/>
          <w:szCs w:val="16"/>
        </w:rPr>
        <w:t xml:space="preserve">Podpis </w:t>
      </w:r>
      <w:r w:rsidRPr="00773C82">
        <w:rPr>
          <w:rFonts w:ascii="Times New Roman" w:hAnsi="Times New Roman"/>
          <w:sz w:val="16"/>
          <w:szCs w:val="16"/>
        </w:rPr>
        <w:t xml:space="preserve"> uczestnika</w:t>
      </w:r>
      <w:r w:rsidR="00BF4898">
        <w:rPr>
          <w:rFonts w:ascii="Times New Roman" w:hAnsi="Times New Roman"/>
          <w:sz w:val="16"/>
          <w:szCs w:val="16"/>
        </w:rPr>
        <w:t xml:space="preserve"> programu</w:t>
      </w:r>
    </w:p>
    <w:p w:rsidR="00842C35" w:rsidRPr="00773C82" w:rsidRDefault="00842C35" w:rsidP="00842C35">
      <w:pPr>
        <w:pStyle w:val="Nagwek1"/>
        <w:jc w:val="center"/>
        <w:rPr>
          <w:sz w:val="20"/>
          <w:szCs w:val="20"/>
        </w:rPr>
      </w:pPr>
      <w:r w:rsidRPr="00773C82">
        <w:rPr>
          <w:sz w:val="20"/>
          <w:szCs w:val="20"/>
        </w:rPr>
        <w:lastRenderedPageBreak/>
        <w:t xml:space="preserve">OŚWIADCZENIE </w:t>
      </w:r>
      <w:r w:rsidR="00C728A3" w:rsidRPr="00773C82">
        <w:rPr>
          <w:sz w:val="20"/>
          <w:szCs w:val="20"/>
        </w:rPr>
        <w:t xml:space="preserve"> </w:t>
      </w:r>
      <w:r w:rsidRPr="00773C82">
        <w:rPr>
          <w:sz w:val="20"/>
          <w:szCs w:val="20"/>
        </w:rPr>
        <w:t xml:space="preserve">UCZESTNIKA </w:t>
      </w:r>
      <w:r w:rsidR="00C728A3" w:rsidRPr="00773C82">
        <w:rPr>
          <w:sz w:val="20"/>
          <w:szCs w:val="20"/>
        </w:rPr>
        <w:t xml:space="preserve"> PROGRAMU  </w:t>
      </w:r>
      <w:r w:rsidRPr="00773C82">
        <w:rPr>
          <w:sz w:val="20"/>
          <w:szCs w:val="20"/>
        </w:rPr>
        <w:t xml:space="preserve">O WYRAŻENIU ZGODY                                         NA PRZETWARZANIE </w:t>
      </w:r>
      <w:r w:rsidR="00C728A3" w:rsidRPr="00773C82">
        <w:rPr>
          <w:sz w:val="20"/>
          <w:szCs w:val="20"/>
        </w:rPr>
        <w:t xml:space="preserve"> </w:t>
      </w:r>
      <w:r w:rsidRPr="00773C82">
        <w:rPr>
          <w:sz w:val="20"/>
          <w:szCs w:val="20"/>
        </w:rPr>
        <w:t xml:space="preserve">DANYCH </w:t>
      </w:r>
      <w:r w:rsidR="00C728A3" w:rsidRPr="00773C82">
        <w:rPr>
          <w:sz w:val="20"/>
          <w:szCs w:val="20"/>
        </w:rPr>
        <w:t xml:space="preserve"> </w:t>
      </w:r>
      <w:r w:rsidRPr="00773C82">
        <w:rPr>
          <w:sz w:val="20"/>
          <w:szCs w:val="20"/>
        </w:rPr>
        <w:t>OSOBOWYCH</w:t>
      </w:r>
    </w:p>
    <w:p w:rsidR="00842C35" w:rsidRPr="00773C82" w:rsidRDefault="00842C35" w:rsidP="00842C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2C35" w:rsidRPr="00773C82" w:rsidRDefault="00842C35" w:rsidP="00842C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27D3" w:rsidRDefault="00842C35" w:rsidP="00842C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7D3">
        <w:rPr>
          <w:rFonts w:ascii="Times New Roman" w:hAnsi="Times New Roman"/>
          <w:sz w:val="20"/>
          <w:szCs w:val="20"/>
        </w:rPr>
        <w:t xml:space="preserve">W związku z przystąpieniem do </w:t>
      </w:r>
      <w:r w:rsidR="0089775C" w:rsidRPr="001F27D3">
        <w:rPr>
          <w:rFonts w:ascii="Times New Roman" w:hAnsi="Times New Roman"/>
          <w:sz w:val="20"/>
          <w:szCs w:val="20"/>
        </w:rPr>
        <w:t xml:space="preserve">programu korekcyjno – edukacyjnego </w:t>
      </w:r>
      <w:r w:rsidRPr="001F27D3">
        <w:rPr>
          <w:rFonts w:ascii="Times New Roman" w:hAnsi="Times New Roman"/>
          <w:sz w:val="20"/>
          <w:szCs w:val="20"/>
        </w:rPr>
        <w:t xml:space="preserve"> realizowanego</w:t>
      </w:r>
      <w:r w:rsidR="00E71223" w:rsidRPr="001F27D3">
        <w:rPr>
          <w:rFonts w:ascii="Times New Roman" w:hAnsi="Times New Roman"/>
          <w:sz w:val="20"/>
          <w:szCs w:val="20"/>
        </w:rPr>
        <w:t xml:space="preserve"> w Powiatowym Centrum Pomocy Rodzinie w Goleniowie, </w:t>
      </w:r>
      <w:r w:rsidRPr="001F27D3">
        <w:rPr>
          <w:rFonts w:ascii="Times New Roman" w:hAnsi="Times New Roman"/>
          <w:sz w:val="20"/>
          <w:szCs w:val="20"/>
        </w:rPr>
        <w:t xml:space="preserve"> wyrażam zgodę na przetwarzanie moich danych osobowych.</w:t>
      </w:r>
    </w:p>
    <w:p w:rsidR="00561D2E" w:rsidRPr="00561D2E" w:rsidRDefault="00561D2E" w:rsidP="00561D2E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842C35" w:rsidRPr="001F27D3" w:rsidRDefault="001D280F" w:rsidP="00842C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842C35" w:rsidRPr="001F27D3">
        <w:rPr>
          <w:rFonts w:ascii="Times New Roman" w:hAnsi="Times New Roman"/>
          <w:sz w:val="20"/>
          <w:szCs w:val="20"/>
        </w:rPr>
        <w:t>rzyjmuje do wiadomości, że:</w:t>
      </w:r>
    </w:p>
    <w:p w:rsidR="00652090" w:rsidRPr="00773C82" w:rsidRDefault="00652090" w:rsidP="00842C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2C35" w:rsidRPr="00773C82" w:rsidRDefault="001D280F" w:rsidP="00230510">
      <w:pPr>
        <w:numPr>
          <w:ilvl w:val="1"/>
          <w:numId w:val="1"/>
        </w:numPr>
        <w:spacing w:after="0" w:line="240" w:lineRule="auto"/>
        <w:ind w:left="714" w:hanging="35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</w:t>
      </w:r>
      <w:r w:rsidR="00842C35" w:rsidRPr="00773C82">
        <w:rPr>
          <w:rFonts w:ascii="Times New Roman" w:hAnsi="Times New Roman"/>
          <w:sz w:val="20"/>
          <w:szCs w:val="20"/>
        </w:rPr>
        <w:t xml:space="preserve">zebranych danych osobowych jest </w:t>
      </w:r>
      <w:r w:rsidR="00E71223" w:rsidRPr="00773C82">
        <w:rPr>
          <w:rFonts w:ascii="Times New Roman" w:hAnsi="Times New Roman"/>
          <w:sz w:val="20"/>
          <w:szCs w:val="20"/>
        </w:rPr>
        <w:t xml:space="preserve">Powiatowe Centrum Pomocy Rodzinie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E71223" w:rsidRPr="00773C82">
        <w:rPr>
          <w:rFonts w:ascii="Times New Roman" w:hAnsi="Times New Roman"/>
          <w:sz w:val="20"/>
          <w:szCs w:val="20"/>
        </w:rPr>
        <w:t>w Goleniowie</w:t>
      </w:r>
      <w:r w:rsidR="00842C35" w:rsidRPr="00773C82">
        <w:rPr>
          <w:rFonts w:ascii="Times New Roman" w:hAnsi="Times New Roman"/>
          <w:sz w:val="20"/>
          <w:szCs w:val="20"/>
        </w:rPr>
        <w:t>;</w:t>
      </w:r>
    </w:p>
    <w:p w:rsidR="00842C35" w:rsidRPr="00773C82" w:rsidRDefault="00842C35" w:rsidP="00842C35">
      <w:pPr>
        <w:numPr>
          <w:ilvl w:val="1"/>
          <w:numId w:val="1"/>
        </w:numPr>
        <w:tabs>
          <w:tab w:val="num" w:pos="717"/>
        </w:tabs>
        <w:spacing w:after="0" w:line="240" w:lineRule="auto"/>
        <w:ind w:left="717" w:hanging="360"/>
        <w:jc w:val="both"/>
        <w:rPr>
          <w:rFonts w:ascii="Times New Roman" w:hAnsi="Times New Roman"/>
          <w:sz w:val="20"/>
          <w:szCs w:val="20"/>
        </w:rPr>
      </w:pPr>
      <w:r w:rsidRPr="00773C82">
        <w:rPr>
          <w:rFonts w:ascii="Times New Roman" w:hAnsi="Times New Roman"/>
          <w:sz w:val="20"/>
          <w:szCs w:val="20"/>
        </w:rPr>
        <w:t>moje dane osobowe będą przetwarzane wyłącznie w celu udziel</w:t>
      </w:r>
      <w:r w:rsidR="00E71223" w:rsidRPr="00773C82">
        <w:rPr>
          <w:rFonts w:ascii="Times New Roman" w:hAnsi="Times New Roman"/>
          <w:sz w:val="20"/>
          <w:szCs w:val="20"/>
        </w:rPr>
        <w:t>enia wsparcia i obsługi programu</w:t>
      </w:r>
      <w:r w:rsidRPr="00773C82">
        <w:rPr>
          <w:rFonts w:ascii="Times New Roman" w:hAnsi="Times New Roman"/>
          <w:sz w:val="20"/>
          <w:szCs w:val="20"/>
        </w:rPr>
        <w:t>;</w:t>
      </w:r>
    </w:p>
    <w:p w:rsidR="00842C35" w:rsidRPr="00773C82" w:rsidRDefault="00842C35" w:rsidP="00842C35">
      <w:pPr>
        <w:numPr>
          <w:ilvl w:val="1"/>
          <w:numId w:val="1"/>
        </w:numPr>
        <w:tabs>
          <w:tab w:val="num" w:pos="717"/>
        </w:tabs>
        <w:spacing w:after="0" w:line="240" w:lineRule="auto"/>
        <w:ind w:left="717" w:hanging="360"/>
        <w:jc w:val="both"/>
        <w:rPr>
          <w:rFonts w:ascii="Times New Roman" w:hAnsi="Times New Roman"/>
          <w:sz w:val="20"/>
          <w:szCs w:val="20"/>
        </w:rPr>
      </w:pPr>
      <w:r w:rsidRPr="00773C82">
        <w:rPr>
          <w:rFonts w:ascii="Times New Roman" w:hAnsi="Times New Roman"/>
          <w:sz w:val="20"/>
          <w:szCs w:val="20"/>
        </w:rPr>
        <w:t xml:space="preserve">moje dane osobowe mogą zostać udostępnione innym podmiotom w celu ewaluacji,  jak również w celu realizacji zadań związanych z monitoringiem i sprawozdawczością </w:t>
      </w:r>
      <w:r w:rsidR="00E71223" w:rsidRPr="00773C82">
        <w:rPr>
          <w:rFonts w:ascii="Times New Roman" w:hAnsi="Times New Roman"/>
          <w:sz w:val="20"/>
          <w:szCs w:val="20"/>
        </w:rPr>
        <w:t>w ramach programu</w:t>
      </w:r>
      <w:r w:rsidRPr="00773C82">
        <w:rPr>
          <w:rFonts w:ascii="Times New Roman" w:hAnsi="Times New Roman"/>
          <w:sz w:val="20"/>
          <w:szCs w:val="20"/>
        </w:rPr>
        <w:t>;</w:t>
      </w:r>
    </w:p>
    <w:p w:rsidR="00842C35" w:rsidRPr="00773C82" w:rsidRDefault="00842C35" w:rsidP="00842C35">
      <w:pPr>
        <w:numPr>
          <w:ilvl w:val="1"/>
          <w:numId w:val="1"/>
        </w:numPr>
        <w:tabs>
          <w:tab w:val="num" w:pos="717"/>
        </w:tabs>
        <w:spacing w:after="0" w:line="240" w:lineRule="auto"/>
        <w:ind w:left="717" w:hanging="360"/>
        <w:jc w:val="both"/>
        <w:rPr>
          <w:rFonts w:ascii="Times New Roman" w:hAnsi="Times New Roman"/>
          <w:sz w:val="20"/>
          <w:szCs w:val="20"/>
        </w:rPr>
      </w:pPr>
      <w:r w:rsidRPr="00773C82">
        <w:rPr>
          <w:rFonts w:ascii="Times New Roman" w:hAnsi="Times New Roman"/>
          <w:sz w:val="20"/>
          <w:szCs w:val="20"/>
        </w:rPr>
        <w:t>podanie danych jest dobrowolne, aczkolwiek odmowa ich podania jest równoznaczna z brakiem możliwości udzie</w:t>
      </w:r>
      <w:r w:rsidR="00E71223" w:rsidRPr="00773C82">
        <w:rPr>
          <w:rFonts w:ascii="Times New Roman" w:hAnsi="Times New Roman"/>
          <w:sz w:val="20"/>
          <w:szCs w:val="20"/>
        </w:rPr>
        <w:t>lenia wsparcia w ramach programu</w:t>
      </w:r>
      <w:r w:rsidRPr="00773C82">
        <w:rPr>
          <w:rFonts w:ascii="Times New Roman" w:hAnsi="Times New Roman"/>
          <w:sz w:val="20"/>
          <w:szCs w:val="20"/>
        </w:rPr>
        <w:t>;</w:t>
      </w:r>
    </w:p>
    <w:p w:rsidR="00842C35" w:rsidRPr="00773C82" w:rsidRDefault="00842C35" w:rsidP="00842C35">
      <w:pPr>
        <w:numPr>
          <w:ilvl w:val="1"/>
          <w:numId w:val="1"/>
        </w:numPr>
        <w:tabs>
          <w:tab w:val="num" w:pos="717"/>
        </w:tabs>
        <w:spacing w:after="0" w:line="240" w:lineRule="auto"/>
        <w:ind w:left="717" w:hanging="360"/>
        <w:jc w:val="both"/>
        <w:rPr>
          <w:rFonts w:ascii="Times New Roman" w:hAnsi="Times New Roman"/>
          <w:sz w:val="20"/>
          <w:szCs w:val="20"/>
        </w:rPr>
      </w:pPr>
      <w:r w:rsidRPr="00773C82">
        <w:rPr>
          <w:rFonts w:ascii="Times New Roman" w:hAnsi="Times New Roman"/>
          <w:sz w:val="20"/>
          <w:szCs w:val="20"/>
        </w:rPr>
        <w:t>mam prawo dostępu do treści swoich danych i ich poprawiania.</w:t>
      </w:r>
    </w:p>
    <w:p w:rsidR="00842C35" w:rsidRPr="00773C82" w:rsidRDefault="00842C35" w:rsidP="00842C35">
      <w:pPr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842C35" w:rsidRPr="00773C82" w:rsidRDefault="00842C35" w:rsidP="00842C35">
      <w:pPr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C54164" w:rsidRDefault="00C54164" w:rsidP="00842C35">
      <w:pPr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1D280F" w:rsidRDefault="001D280F" w:rsidP="00842C35">
      <w:pPr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1A6F01" w:rsidRPr="00652090" w:rsidRDefault="001A6F01" w:rsidP="00842C35">
      <w:pPr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D346EC" w:rsidRPr="00652090" w:rsidRDefault="00D346EC" w:rsidP="00842C35">
      <w:pPr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842C35" w:rsidRPr="00652090" w:rsidRDefault="00842C35" w:rsidP="00842C35">
      <w:pPr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842C35" w:rsidRPr="00652090" w:rsidRDefault="00842C35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52090">
        <w:rPr>
          <w:rFonts w:ascii="Times New Roman" w:hAnsi="Times New Roman"/>
          <w:sz w:val="16"/>
          <w:szCs w:val="16"/>
        </w:rPr>
        <w:t>………</w:t>
      </w:r>
      <w:r w:rsidR="004D3774">
        <w:rPr>
          <w:rFonts w:ascii="Times New Roman" w:hAnsi="Times New Roman"/>
          <w:sz w:val="16"/>
          <w:szCs w:val="16"/>
        </w:rPr>
        <w:t>……..</w:t>
      </w:r>
      <w:r w:rsidRPr="00652090">
        <w:rPr>
          <w:rFonts w:ascii="Times New Roman" w:hAnsi="Times New Roman"/>
          <w:sz w:val="16"/>
          <w:szCs w:val="16"/>
        </w:rPr>
        <w:t>………………</w:t>
      </w:r>
      <w:r w:rsidR="004D3774">
        <w:rPr>
          <w:rFonts w:ascii="Times New Roman" w:hAnsi="Times New Roman"/>
          <w:sz w:val="16"/>
          <w:szCs w:val="16"/>
        </w:rPr>
        <w:t>……</w:t>
      </w:r>
      <w:r w:rsidRPr="00652090">
        <w:rPr>
          <w:rFonts w:ascii="Times New Roman" w:hAnsi="Times New Roman"/>
          <w:sz w:val="16"/>
          <w:szCs w:val="16"/>
        </w:rPr>
        <w:t>………....</w:t>
      </w:r>
      <w:r w:rsidRPr="00652090">
        <w:rPr>
          <w:rFonts w:ascii="Times New Roman" w:hAnsi="Times New Roman"/>
          <w:sz w:val="16"/>
          <w:szCs w:val="16"/>
        </w:rPr>
        <w:tab/>
      </w:r>
      <w:r w:rsidRPr="00652090">
        <w:rPr>
          <w:rFonts w:ascii="Times New Roman" w:hAnsi="Times New Roman"/>
          <w:sz w:val="16"/>
          <w:szCs w:val="16"/>
        </w:rPr>
        <w:tab/>
      </w:r>
      <w:r w:rsidR="004D3774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652090">
        <w:rPr>
          <w:rFonts w:ascii="Times New Roman" w:hAnsi="Times New Roman"/>
          <w:sz w:val="16"/>
          <w:szCs w:val="16"/>
        </w:rPr>
        <w:t>…………</w:t>
      </w:r>
      <w:r w:rsidR="004D3774">
        <w:rPr>
          <w:rFonts w:ascii="Times New Roman" w:hAnsi="Times New Roman"/>
          <w:sz w:val="16"/>
          <w:szCs w:val="16"/>
        </w:rPr>
        <w:t>……..</w:t>
      </w:r>
      <w:r w:rsidRPr="00652090">
        <w:rPr>
          <w:rFonts w:ascii="Times New Roman" w:hAnsi="Times New Roman"/>
          <w:sz w:val="16"/>
          <w:szCs w:val="16"/>
        </w:rPr>
        <w:t>……</w:t>
      </w:r>
      <w:r w:rsidR="004D3774">
        <w:rPr>
          <w:rFonts w:ascii="Times New Roman" w:hAnsi="Times New Roman"/>
          <w:sz w:val="16"/>
          <w:szCs w:val="16"/>
        </w:rPr>
        <w:t xml:space="preserve"> </w:t>
      </w:r>
      <w:r w:rsidRPr="00652090">
        <w:rPr>
          <w:rFonts w:ascii="Times New Roman" w:hAnsi="Times New Roman"/>
          <w:sz w:val="16"/>
          <w:szCs w:val="16"/>
        </w:rPr>
        <w:t>……</w:t>
      </w:r>
      <w:r w:rsidR="00890110">
        <w:rPr>
          <w:rFonts w:ascii="Times New Roman" w:hAnsi="Times New Roman"/>
          <w:sz w:val="16"/>
          <w:szCs w:val="16"/>
        </w:rPr>
        <w:t>.</w:t>
      </w:r>
      <w:r w:rsidRPr="00652090">
        <w:rPr>
          <w:rFonts w:ascii="Times New Roman" w:hAnsi="Times New Roman"/>
          <w:sz w:val="16"/>
          <w:szCs w:val="16"/>
        </w:rPr>
        <w:t>……………………</w:t>
      </w:r>
    </w:p>
    <w:p w:rsidR="00842C35" w:rsidRDefault="0079509F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4D3774">
        <w:rPr>
          <w:rFonts w:ascii="Times New Roman" w:hAnsi="Times New Roman"/>
          <w:sz w:val="16"/>
          <w:szCs w:val="16"/>
        </w:rPr>
        <w:t xml:space="preserve">       </w:t>
      </w:r>
      <w:r w:rsidR="00A86A4A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M</w:t>
      </w:r>
      <w:r w:rsidR="00842C35" w:rsidRPr="00652090">
        <w:rPr>
          <w:rFonts w:ascii="Times New Roman" w:hAnsi="Times New Roman"/>
          <w:sz w:val="16"/>
          <w:szCs w:val="16"/>
        </w:rPr>
        <w:t xml:space="preserve">iejscowość, data     </w:t>
      </w:r>
      <w:r w:rsidR="00842C35" w:rsidRPr="00652090">
        <w:rPr>
          <w:rFonts w:ascii="Times New Roman" w:hAnsi="Times New Roman"/>
          <w:sz w:val="16"/>
          <w:szCs w:val="16"/>
        </w:rPr>
        <w:tab/>
      </w:r>
      <w:r w:rsidR="00842C35" w:rsidRPr="00652090">
        <w:rPr>
          <w:rFonts w:ascii="Times New Roman" w:hAnsi="Times New Roman"/>
          <w:sz w:val="16"/>
          <w:szCs w:val="16"/>
        </w:rPr>
        <w:tab/>
      </w:r>
      <w:r w:rsidR="00842C35" w:rsidRPr="00652090">
        <w:rPr>
          <w:rFonts w:ascii="Times New Roman" w:hAnsi="Times New Roman"/>
          <w:sz w:val="16"/>
          <w:szCs w:val="16"/>
        </w:rPr>
        <w:tab/>
      </w:r>
      <w:r w:rsidR="00842C35" w:rsidRPr="00652090">
        <w:rPr>
          <w:rFonts w:ascii="Times New Roman" w:hAnsi="Times New Roman"/>
          <w:sz w:val="16"/>
          <w:szCs w:val="16"/>
        </w:rPr>
        <w:tab/>
      </w:r>
      <w:r w:rsidR="00842C35" w:rsidRPr="00652090">
        <w:rPr>
          <w:rFonts w:ascii="Times New Roman" w:hAnsi="Times New Roman"/>
          <w:sz w:val="16"/>
          <w:szCs w:val="16"/>
        </w:rPr>
        <w:tab/>
      </w:r>
      <w:r w:rsidR="004D3774">
        <w:rPr>
          <w:rFonts w:ascii="Times New Roman" w:hAnsi="Times New Roman"/>
          <w:sz w:val="16"/>
          <w:szCs w:val="16"/>
        </w:rPr>
        <w:t xml:space="preserve">                                  Podpi</w:t>
      </w:r>
      <w:r w:rsidR="00842C35" w:rsidRPr="00652090">
        <w:rPr>
          <w:rFonts w:ascii="Times New Roman" w:hAnsi="Times New Roman"/>
          <w:sz w:val="16"/>
          <w:szCs w:val="16"/>
        </w:rPr>
        <w:t>s uczestn</w:t>
      </w:r>
      <w:r w:rsidR="00A9075B">
        <w:rPr>
          <w:rFonts w:ascii="Times New Roman" w:hAnsi="Times New Roman"/>
          <w:sz w:val="16"/>
          <w:szCs w:val="16"/>
        </w:rPr>
        <w:t>ika programu</w:t>
      </w:r>
    </w:p>
    <w:p w:rsidR="00890110" w:rsidRDefault="00890110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0110" w:rsidRDefault="00890110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0110" w:rsidRDefault="00890110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0110" w:rsidRDefault="00890110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0110" w:rsidRDefault="00890110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0110" w:rsidRDefault="00890110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0110" w:rsidRDefault="00890110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0110" w:rsidRDefault="00890110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0110" w:rsidRDefault="00890110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0110" w:rsidRDefault="00890110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0110" w:rsidRDefault="00890110" w:rsidP="00842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0110" w:rsidRPr="00773C82" w:rsidRDefault="00890110" w:rsidP="00890110">
      <w:pPr>
        <w:rPr>
          <w:rFonts w:ascii="Times New Roman" w:hAnsi="Times New Roman"/>
          <w:sz w:val="20"/>
          <w:szCs w:val="20"/>
        </w:rPr>
      </w:pPr>
    </w:p>
    <w:p w:rsidR="00890110" w:rsidRPr="00773C82" w:rsidRDefault="00890110" w:rsidP="00890110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73C82">
        <w:rPr>
          <w:rFonts w:ascii="Times New Roman" w:hAnsi="Times New Roman"/>
          <w:sz w:val="20"/>
          <w:szCs w:val="20"/>
        </w:rPr>
        <w:t>……………......................................</w:t>
      </w:r>
    </w:p>
    <w:p w:rsidR="00890110" w:rsidRPr="00773C82" w:rsidRDefault="00890110" w:rsidP="0089011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73C82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773C82">
        <w:rPr>
          <w:rFonts w:ascii="Times New Roman" w:hAnsi="Times New Roman"/>
          <w:sz w:val="16"/>
          <w:szCs w:val="16"/>
        </w:rPr>
        <w:t>Podpis  przyjmującego  deklarację</w:t>
      </w:r>
    </w:p>
    <w:p w:rsidR="00890110" w:rsidRPr="00773C82" w:rsidRDefault="00890110" w:rsidP="008901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0110" w:rsidRPr="00652090" w:rsidRDefault="00890110" w:rsidP="008901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890110" w:rsidRPr="00652090" w:rsidSect="009C6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2B" w:rsidRDefault="006B602B" w:rsidP="0080682B">
      <w:pPr>
        <w:spacing w:after="0" w:line="240" w:lineRule="auto"/>
      </w:pPr>
      <w:r>
        <w:separator/>
      </w:r>
    </w:p>
  </w:endnote>
  <w:endnote w:type="continuationSeparator" w:id="0">
    <w:p w:rsidR="006B602B" w:rsidRDefault="006B602B" w:rsidP="008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2E" w:rsidRDefault="00561D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C82" w:rsidRDefault="00773C82" w:rsidP="00773C82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POWIATOWE CENTRUM POMOCY RODZINIE W GOLENIOWIE</w:t>
    </w:r>
  </w:p>
  <w:p w:rsidR="00561D2E" w:rsidRPr="001614CA" w:rsidRDefault="0081476A" w:rsidP="00561D2E">
    <w:pPr>
      <w:pStyle w:val="Stopka"/>
      <w:pBdr>
        <w:top w:val="thinThickSmallGap" w:sz="24" w:space="1" w:color="622423" w:themeColor="accent2" w:themeShade="7F"/>
      </w:pBdr>
      <w:jc w:val="center"/>
      <w:rPr>
        <w:rFonts w:ascii="Times New Roman" w:hAnsi="Times New Roman"/>
      </w:rPr>
    </w:pPr>
    <w:r>
      <w:rPr>
        <w:rFonts w:asciiTheme="majorHAnsi" w:hAnsiTheme="majorHAnsi"/>
      </w:rPr>
      <w:t>ul</w:t>
    </w:r>
    <w:r w:rsidR="00773C82">
      <w:rPr>
        <w:rFonts w:asciiTheme="majorHAnsi" w:hAnsiTheme="majorHAnsi"/>
      </w:rPr>
      <w:t>. Pocztowa 4</w:t>
    </w:r>
    <w:r w:rsidR="00DD60CA">
      <w:rPr>
        <w:rFonts w:asciiTheme="majorHAnsi" w:hAnsiTheme="majorHAnsi"/>
      </w:rPr>
      <w:t xml:space="preserve">3, 72-100 </w:t>
    </w:r>
    <w:r w:rsidR="00A86A4A">
      <w:rPr>
        <w:rFonts w:asciiTheme="majorHAnsi" w:hAnsiTheme="majorHAnsi"/>
      </w:rPr>
      <w:t>Goleniów, tel.  (91)</w:t>
    </w:r>
    <w:r w:rsidR="00DD60CA">
      <w:rPr>
        <w:rFonts w:asciiTheme="majorHAnsi" w:hAnsiTheme="majorHAnsi"/>
      </w:rPr>
      <w:t>407 22 41</w:t>
    </w:r>
    <w:r w:rsidR="00561D2E">
      <w:rPr>
        <w:rFonts w:asciiTheme="majorHAnsi" w:hAnsiTheme="majorHAnsi"/>
      </w:rPr>
      <w:t xml:space="preserve">, </w:t>
    </w:r>
    <w:r w:rsidR="00561D2E">
      <w:rPr>
        <w:rFonts w:ascii="Times New Roman" w:hAnsi="Times New Roman"/>
      </w:rPr>
      <w:t>692 482 057</w:t>
    </w:r>
  </w:p>
  <w:p w:rsidR="00773C82" w:rsidRDefault="00773C82" w:rsidP="00773C82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</w:p>
  <w:p w:rsidR="00773C82" w:rsidRDefault="00773C82" w:rsidP="00773C8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C1" w:rsidRPr="001614CA" w:rsidRDefault="002714C1" w:rsidP="002714C1">
    <w:pPr>
      <w:pStyle w:val="Stopka"/>
      <w:pBdr>
        <w:top w:val="thinThickSmallGap" w:sz="24" w:space="1" w:color="622423" w:themeColor="accent2" w:themeShade="7F"/>
      </w:pBdr>
      <w:jc w:val="center"/>
      <w:rPr>
        <w:rFonts w:ascii="Times New Roman" w:hAnsi="Times New Roman"/>
      </w:rPr>
    </w:pPr>
    <w:r w:rsidRPr="001614CA">
      <w:rPr>
        <w:rFonts w:ascii="Times New Roman" w:hAnsi="Times New Roman"/>
      </w:rPr>
      <w:t>POWIATOWE CENTRUM POMOCY RODZINIE W GOLENIOWIE</w:t>
    </w:r>
  </w:p>
  <w:p w:rsidR="002714C1" w:rsidRPr="001614CA" w:rsidRDefault="00CC26F0" w:rsidP="002714C1">
    <w:pPr>
      <w:pStyle w:val="Stopka"/>
      <w:pBdr>
        <w:top w:val="thinThickSmallGap" w:sz="24" w:space="1" w:color="622423" w:themeColor="accent2" w:themeShade="7F"/>
      </w:pBdr>
      <w:jc w:val="center"/>
      <w:rPr>
        <w:rFonts w:ascii="Times New Roman" w:hAnsi="Times New Roman"/>
      </w:rPr>
    </w:pPr>
    <w:r w:rsidRPr="001614CA">
      <w:rPr>
        <w:rFonts w:ascii="Times New Roman" w:hAnsi="Times New Roman"/>
      </w:rPr>
      <w:t>u</w:t>
    </w:r>
    <w:r w:rsidR="001F7F3A">
      <w:rPr>
        <w:rFonts w:ascii="Times New Roman" w:hAnsi="Times New Roman"/>
      </w:rPr>
      <w:t>l</w:t>
    </w:r>
    <w:r w:rsidR="002714C1" w:rsidRPr="001614CA">
      <w:rPr>
        <w:rFonts w:ascii="Times New Roman" w:hAnsi="Times New Roman"/>
      </w:rPr>
      <w:t>. Pocztowa 4</w:t>
    </w:r>
    <w:r w:rsidR="001614CA" w:rsidRPr="001614CA">
      <w:rPr>
        <w:rFonts w:ascii="Times New Roman" w:hAnsi="Times New Roman"/>
      </w:rPr>
      <w:t xml:space="preserve">3, 72-100 Goleniów, tel. (91) </w:t>
    </w:r>
    <w:r w:rsidRPr="001614CA">
      <w:rPr>
        <w:rFonts w:ascii="Times New Roman" w:hAnsi="Times New Roman"/>
      </w:rPr>
      <w:t xml:space="preserve">407 22 </w:t>
    </w:r>
    <w:r w:rsidR="00DD60CA" w:rsidRPr="001614CA">
      <w:rPr>
        <w:rFonts w:ascii="Times New Roman" w:hAnsi="Times New Roman"/>
      </w:rPr>
      <w:t>41</w:t>
    </w:r>
    <w:r w:rsidR="00F00891">
      <w:rPr>
        <w:rFonts w:ascii="Times New Roman" w:hAnsi="Times New Roman"/>
      </w:rPr>
      <w:t xml:space="preserve">, 692 482 </w:t>
    </w:r>
    <w:r w:rsidR="00561D2E">
      <w:rPr>
        <w:rFonts w:ascii="Times New Roman" w:hAnsi="Times New Roman"/>
      </w:rPr>
      <w:t>057</w:t>
    </w:r>
  </w:p>
  <w:p w:rsidR="002714C1" w:rsidRDefault="00EE4E60" w:rsidP="00EE4E60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67705</wp:posOffset>
              </wp:positionH>
              <wp:positionV relativeFrom="paragraph">
                <wp:posOffset>26670</wp:posOffset>
              </wp:positionV>
              <wp:extent cx="454025" cy="152400"/>
              <wp:effectExtent l="0" t="19050" r="41275" b="38100"/>
              <wp:wrapNone/>
              <wp:docPr id="1" name="Strzałka w praw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025" cy="152400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E1D0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trzałka w prawo 1" o:spid="_x0000_s1026" type="#_x0000_t13" style="position:absolute;margin-left:454.15pt;margin-top:2.1pt;width:3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" adj="17975" fillcolor="white [3212]" strokecolor="black [1600]" strokeweight="2pt"/>
          </w:pict>
        </mc:Fallback>
      </mc:AlternateContent>
    </w:r>
    <w:r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</w:t>
    </w:r>
    <w:r w:rsidR="002714C1">
      <w:rPr>
        <w:rFonts w:asciiTheme="majorHAnsi" w:hAnsiTheme="majorHAnsi"/>
      </w:rPr>
      <w:t xml:space="preserve">Strona </w:t>
    </w:r>
    <w:r w:rsidR="009B0150">
      <w:fldChar w:fldCharType="begin"/>
    </w:r>
    <w:r w:rsidR="009B0150">
      <w:instrText xml:space="preserve"> PAGE   \* MERGEFORMAT </w:instrText>
    </w:r>
    <w:r w:rsidR="009B0150">
      <w:fldChar w:fldCharType="separate"/>
    </w:r>
    <w:r w:rsidR="00BD1FD3" w:rsidRPr="00BD1FD3">
      <w:rPr>
        <w:rFonts w:asciiTheme="majorHAnsi" w:hAnsiTheme="majorHAnsi"/>
        <w:noProof/>
      </w:rPr>
      <w:t>1</w:t>
    </w:r>
    <w:r w:rsidR="009B0150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2B" w:rsidRDefault="006B602B" w:rsidP="0080682B">
      <w:pPr>
        <w:spacing w:after="0" w:line="240" w:lineRule="auto"/>
      </w:pPr>
      <w:r>
        <w:separator/>
      </w:r>
    </w:p>
  </w:footnote>
  <w:footnote w:type="continuationSeparator" w:id="0">
    <w:p w:rsidR="006B602B" w:rsidRDefault="006B602B" w:rsidP="008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2E" w:rsidRDefault="00561D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46" w:rsidRPr="00B24846" w:rsidRDefault="00DC71A3">
    <w:pPr>
      <w:pStyle w:val="Nagwek"/>
      <w:rPr>
        <w:lang w:eastAsia="pl-PL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b/>
        <w:sz w:val="24"/>
        <w:szCs w:val="24"/>
      </w:rPr>
      <w:alias w:val="Tytuł"/>
      <w:id w:val="77738743"/>
      <w:placeholder>
        <w:docPart w:val="EA8B6C03DDC944B187EA4F6FB35DD7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73C82" w:rsidRPr="004D3774" w:rsidRDefault="001614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4D3774">
          <w:rPr>
            <w:rFonts w:ascii="Times New Roman" w:hAnsi="Times New Roman"/>
            <w:b/>
            <w:sz w:val="24"/>
            <w:szCs w:val="24"/>
          </w:rPr>
          <w:t>DEKLARACJA UCZESTNICTWA</w:t>
        </w:r>
        <w:r w:rsidR="004D3774">
          <w:rPr>
            <w:rFonts w:ascii="Times New Roman" w:hAnsi="Times New Roman"/>
            <w:b/>
            <w:sz w:val="24"/>
            <w:szCs w:val="24"/>
          </w:rPr>
          <w:t xml:space="preserve">                                                                                                          </w:t>
        </w:r>
        <w:r w:rsidRPr="004D3774">
          <w:rPr>
            <w:rFonts w:ascii="Times New Roman" w:hAnsi="Times New Roman"/>
            <w:b/>
            <w:sz w:val="24"/>
            <w:szCs w:val="24"/>
          </w:rPr>
          <w:t xml:space="preserve">W PROGRAMIE  KOREKCYJNO </w:t>
        </w:r>
        <w:r w:rsidR="00230BC6">
          <w:rPr>
            <w:rFonts w:ascii="Times New Roman" w:hAnsi="Times New Roman"/>
            <w:b/>
            <w:sz w:val="24"/>
            <w:szCs w:val="24"/>
          </w:rPr>
          <w:t xml:space="preserve"> </w:t>
        </w:r>
        <w:r w:rsidRPr="004D3774">
          <w:rPr>
            <w:rFonts w:ascii="Times New Roman" w:hAnsi="Times New Roman"/>
            <w:b/>
            <w:sz w:val="24"/>
            <w:szCs w:val="24"/>
          </w:rPr>
          <w:t>-  EDUKACYJNYM</w:t>
        </w:r>
        <w:r w:rsidR="004D3774">
          <w:rPr>
            <w:rFonts w:ascii="Times New Roman" w:hAnsi="Times New Roman"/>
            <w:b/>
            <w:sz w:val="24"/>
            <w:szCs w:val="24"/>
          </w:rPr>
          <w:t xml:space="preserve">                                                                      </w:t>
        </w:r>
        <w:r w:rsidRPr="004D3774">
          <w:rPr>
            <w:rFonts w:ascii="Times New Roman" w:hAnsi="Times New Roman"/>
            <w:b/>
            <w:sz w:val="24"/>
            <w:szCs w:val="24"/>
          </w:rPr>
          <w:t xml:space="preserve">W  POWIATOWYM  CENTRUM POMOCY RODZINIE W GOLENIOWIE </w:t>
        </w:r>
        <w:r w:rsidR="004D3774">
          <w:rPr>
            <w:rFonts w:ascii="Times New Roman" w:hAnsi="Times New Roman"/>
            <w:b/>
            <w:sz w:val="24"/>
            <w:szCs w:val="24"/>
          </w:rPr>
          <w:t xml:space="preserve">                                   </w:t>
        </w:r>
        <w:r w:rsidRPr="004D3774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BD1FD3">
          <w:rPr>
            <w:rFonts w:ascii="Times New Roman" w:hAnsi="Times New Roman"/>
            <w:b/>
            <w:sz w:val="24"/>
            <w:szCs w:val="24"/>
          </w:rPr>
          <w:t>2</w:t>
        </w:r>
        <w:r w:rsidR="001955C0">
          <w:rPr>
            <w:rFonts w:ascii="Times New Roman" w:hAnsi="Times New Roman"/>
            <w:b/>
            <w:sz w:val="24"/>
            <w:szCs w:val="24"/>
          </w:rPr>
          <w:t xml:space="preserve"> edycja </w:t>
        </w:r>
        <w:r w:rsidR="001F7F3A">
          <w:rPr>
            <w:rFonts w:ascii="Times New Roman" w:hAnsi="Times New Roman"/>
            <w:b/>
            <w:sz w:val="24"/>
            <w:szCs w:val="24"/>
          </w:rPr>
          <w:t>2021</w:t>
        </w:r>
        <w:r w:rsidRPr="004D3774">
          <w:rPr>
            <w:rFonts w:ascii="Times New Roman" w:hAnsi="Times New Roman"/>
            <w:b/>
            <w:sz w:val="24"/>
            <w:szCs w:val="24"/>
          </w:rPr>
          <w:t xml:space="preserve"> r.</w:t>
        </w:r>
      </w:p>
    </w:sdtContent>
  </w:sdt>
  <w:p w:rsidR="00C85021" w:rsidRDefault="006B602B" w:rsidP="00633B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2764B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173828"/>
    <w:multiLevelType w:val="hybridMultilevel"/>
    <w:tmpl w:val="33B2B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4AEE"/>
    <w:multiLevelType w:val="hybridMultilevel"/>
    <w:tmpl w:val="AFBC3318"/>
    <w:lvl w:ilvl="0" w:tplc="7E9239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2B"/>
    <w:rsid w:val="00000ECD"/>
    <w:rsid w:val="000045A3"/>
    <w:rsid w:val="0001764F"/>
    <w:rsid w:val="000222AD"/>
    <w:rsid w:val="000541DB"/>
    <w:rsid w:val="000858B3"/>
    <w:rsid w:val="00093190"/>
    <w:rsid w:val="000B4D07"/>
    <w:rsid w:val="000D7338"/>
    <w:rsid w:val="001029BD"/>
    <w:rsid w:val="0011091A"/>
    <w:rsid w:val="00123F33"/>
    <w:rsid w:val="00135480"/>
    <w:rsid w:val="00143E9F"/>
    <w:rsid w:val="001614CA"/>
    <w:rsid w:val="001718DC"/>
    <w:rsid w:val="001955C0"/>
    <w:rsid w:val="001A6F01"/>
    <w:rsid w:val="001C6016"/>
    <w:rsid w:val="001D280F"/>
    <w:rsid w:val="001D2DB4"/>
    <w:rsid w:val="001E2377"/>
    <w:rsid w:val="001F27D3"/>
    <w:rsid w:val="001F30F9"/>
    <w:rsid w:val="001F7F3A"/>
    <w:rsid w:val="002238BA"/>
    <w:rsid w:val="0022416F"/>
    <w:rsid w:val="00230510"/>
    <w:rsid w:val="00230BC6"/>
    <w:rsid w:val="00231BAC"/>
    <w:rsid w:val="00236135"/>
    <w:rsid w:val="00253FFF"/>
    <w:rsid w:val="0026390F"/>
    <w:rsid w:val="002714C1"/>
    <w:rsid w:val="002C1D47"/>
    <w:rsid w:val="002F4BC6"/>
    <w:rsid w:val="002F58E9"/>
    <w:rsid w:val="00316643"/>
    <w:rsid w:val="0033580F"/>
    <w:rsid w:val="00360E4E"/>
    <w:rsid w:val="00374C67"/>
    <w:rsid w:val="003B6260"/>
    <w:rsid w:val="003F320C"/>
    <w:rsid w:val="003F730E"/>
    <w:rsid w:val="00410819"/>
    <w:rsid w:val="00410A23"/>
    <w:rsid w:val="00412C53"/>
    <w:rsid w:val="00415B91"/>
    <w:rsid w:val="00462B67"/>
    <w:rsid w:val="00477997"/>
    <w:rsid w:val="00477A8C"/>
    <w:rsid w:val="004D3774"/>
    <w:rsid w:val="004E511D"/>
    <w:rsid w:val="004F69C3"/>
    <w:rsid w:val="004F7228"/>
    <w:rsid w:val="00512813"/>
    <w:rsid w:val="005142D9"/>
    <w:rsid w:val="0053305E"/>
    <w:rsid w:val="00561D2E"/>
    <w:rsid w:val="005751D9"/>
    <w:rsid w:val="005816DE"/>
    <w:rsid w:val="00583082"/>
    <w:rsid w:val="0060720B"/>
    <w:rsid w:val="00611151"/>
    <w:rsid w:val="00616EFD"/>
    <w:rsid w:val="00621DCF"/>
    <w:rsid w:val="00652090"/>
    <w:rsid w:val="006663F4"/>
    <w:rsid w:val="0069241A"/>
    <w:rsid w:val="006A4395"/>
    <w:rsid w:val="006B10C9"/>
    <w:rsid w:val="006B602B"/>
    <w:rsid w:val="006B6DDC"/>
    <w:rsid w:val="00711AE7"/>
    <w:rsid w:val="00712028"/>
    <w:rsid w:val="00732CDD"/>
    <w:rsid w:val="00752758"/>
    <w:rsid w:val="00773C82"/>
    <w:rsid w:val="00785BEB"/>
    <w:rsid w:val="00792CC8"/>
    <w:rsid w:val="0079509F"/>
    <w:rsid w:val="007A2A13"/>
    <w:rsid w:val="007C7CD4"/>
    <w:rsid w:val="007D11D1"/>
    <w:rsid w:val="007D295F"/>
    <w:rsid w:val="007E109D"/>
    <w:rsid w:val="007E198C"/>
    <w:rsid w:val="008002FC"/>
    <w:rsid w:val="00802499"/>
    <w:rsid w:val="0080682B"/>
    <w:rsid w:val="0081476A"/>
    <w:rsid w:val="00842C35"/>
    <w:rsid w:val="00846CE4"/>
    <w:rsid w:val="00864B08"/>
    <w:rsid w:val="00890110"/>
    <w:rsid w:val="00893F59"/>
    <w:rsid w:val="0089775C"/>
    <w:rsid w:val="008B49BA"/>
    <w:rsid w:val="008F2FBB"/>
    <w:rsid w:val="00913C71"/>
    <w:rsid w:val="00927AE3"/>
    <w:rsid w:val="009B0150"/>
    <w:rsid w:val="00A06698"/>
    <w:rsid w:val="00A169DD"/>
    <w:rsid w:val="00A71560"/>
    <w:rsid w:val="00A805F0"/>
    <w:rsid w:val="00A86A4A"/>
    <w:rsid w:val="00A9075B"/>
    <w:rsid w:val="00A928E4"/>
    <w:rsid w:val="00A93072"/>
    <w:rsid w:val="00AB3394"/>
    <w:rsid w:val="00AD630F"/>
    <w:rsid w:val="00B2650F"/>
    <w:rsid w:val="00B97108"/>
    <w:rsid w:val="00BB6E18"/>
    <w:rsid w:val="00BD1FD3"/>
    <w:rsid w:val="00BF4898"/>
    <w:rsid w:val="00C263B2"/>
    <w:rsid w:val="00C46644"/>
    <w:rsid w:val="00C54164"/>
    <w:rsid w:val="00C728A3"/>
    <w:rsid w:val="00C74CA8"/>
    <w:rsid w:val="00CC26F0"/>
    <w:rsid w:val="00CF2AC6"/>
    <w:rsid w:val="00D346EC"/>
    <w:rsid w:val="00D60F16"/>
    <w:rsid w:val="00D63603"/>
    <w:rsid w:val="00D7734F"/>
    <w:rsid w:val="00D8493C"/>
    <w:rsid w:val="00DC71A3"/>
    <w:rsid w:val="00DD60CA"/>
    <w:rsid w:val="00E33F98"/>
    <w:rsid w:val="00E71223"/>
    <w:rsid w:val="00E73F56"/>
    <w:rsid w:val="00E82D9C"/>
    <w:rsid w:val="00E95808"/>
    <w:rsid w:val="00E95D9E"/>
    <w:rsid w:val="00EA1B54"/>
    <w:rsid w:val="00EA1BB3"/>
    <w:rsid w:val="00EE4E60"/>
    <w:rsid w:val="00EF167D"/>
    <w:rsid w:val="00F00891"/>
    <w:rsid w:val="00F10FB9"/>
    <w:rsid w:val="00F17E2C"/>
    <w:rsid w:val="00F45B1F"/>
    <w:rsid w:val="00F8370D"/>
    <w:rsid w:val="00FB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D8827-5F3A-4081-8E26-6B10B9D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82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42C3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8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82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82B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42C3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8B6C03DDC944B187EA4F6FB35DD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F36E7-17FE-4400-9CFE-61362279BFE4}"/>
      </w:docPartPr>
      <w:docPartBody>
        <w:p w:rsidR="00996A77" w:rsidRDefault="00CC0D85" w:rsidP="00CC0D85">
          <w:pPr>
            <w:pStyle w:val="EA8B6C03DDC944B187EA4F6FB35DD7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0D85"/>
    <w:rsid w:val="001305D4"/>
    <w:rsid w:val="00280A6D"/>
    <w:rsid w:val="002975CF"/>
    <w:rsid w:val="002D655D"/>
    <w:rsid w:val="00351246"/>
    <w:rsid w:val="003844A5"/>
    <w:rsid w:val="007F74C0"/>
    <w:rsid w:val="00823033"/>
    <w:rsid w:val="0088055F"/>
    <w:rsid w:val="008A535B"/>
    <w:rsid w:val="00920F24"/>
    <w:rsid w:val="009721B1"/>
    <w:rsid w:val="00980D90"/>
    <w:rsid w:val="00996A77"/>
    <w:rsid w:val="00A3792A"/>
    <w:rsid w:val="00A57A55"/>
    <w:rsid w:val="00BD5888"/>
    <w:rsid w:val="00CB5F01"/>
    <w:rsid w:val="00CC0D85"/>
    <w:rsid w:val="00D16A2C"/>
    <w:rsid w:val="00DC026B"/>
    <w:rsid w:val="00DD0A93"/>
    <w:rsid w:val="00DE3ED1"/>
    <w:rsid w:val="00E35F25"/>
    <w:rsid w:val="00E75AF7"/>
    <w:rsid w:val="00F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8B6C03DDC944B187EA4F6FB35DD7F4">
    <w:name w:val="EA8B6C03DDC944B187EA4F6FB35DD7F4"/>
    <w:rsid w:val="00CC0D85"/>
  </w:style>
  <w:style w:type="paragraph" w:customStyle="1" w:styleId="A857EAFF591F41A08658FAF519F01BAF">
    <w:name w:val="A857EAFF591F41A08658FAF519F01BAF"/>
    <w:rsid w:val="00CC0D85"/>
  </w:style>
  <w:style w:type="paragraph" w:customStyle="1" w:styleId="E2305B200ED946A5A3111B6C2AE4D2CD">
    <w:name w:val="E2305B200ED946A5A3111B6C2AE4D2CD"/>
    <w:rsid w:val="00CC0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314B-B689-4C0E-9B75-DC072FDC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                                                                                                         W PROGRAMIE  KOREKCYJNO  -  EDUKACYJNYM                                                                      W  POWIATOWYM  CE</vt:lpstr>
    </vt:vector>
  </TitlesOfParts>
  <Company>w Goleniowie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                                                                                                         W PROGRAMIE  KOREKCYJNO  -  EDUKACYJNYM                                                                      W  POWIATOWYM  CENTRUM POMOCY RODZINIE W GOLENIOWIE                                     2 edycja 2021 r.</dc:title>
  <dc:subject/>
  <dc:creator>PCPR</dc:creator>
  <cp:keywords/>
  <dc:description/>
  <cp:lastModifiedBy>Agnieszka M.</cp:lastModifiedBy>
  <cp:revision>3</cp:revision>
  <cp:lastPrinted>2021-03-18T10:44:00Z</cp:lastPrinted>
  <dcterms:created xsi:type="dcterms:W3CDTF">2021-06-10T07:10:00Z</dcterms:created>
  <dcterms:modified xsi:type="dcterms:W3CDTF">2021-06-10T07:10:00Z</dcterms:modified>
</cp:coreProperties>
</file>